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F8" w:rsidRDefault="00C364F8" w:rsidP="00C364F8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>Отчет о сведениях,</w:t>
      </w:r>
    </w:p>
    <w:p w:rsidR="00C364F8" w:rsidRDefault="00C364F8" w:rsidP="00C364F8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держащихся в реестре </w:t>
      </w:r>
      <w:r w:rsidR="0082060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</w:t>
      </w:r>
      <w:r w:rsidR="00820609">
        <w:rPr>
          <w:sz w:val="28"/>
          <w:szCs w:val="28"/>
        </w:rPr>
        <w:t xml:space="preserve"> муниципального образования Адамовский район</w:t>
      </w:r>
      <w:r>
        <w:rPr>
          <w:sz w:val="28"/>
          <w:szCs w:val="28"/>
        </w:rPr>
        <w:t xml:space="preserve">, </w:t>
      </w:r>
    </w:p>
    <w:p w:rsidR="00C364F8" w:rsidRDefault="00C364F8" w:rsidP="00C364F8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на сайте </w:t>
      </w:r>
      <w:r w:rsidR="00820609">
        <w:rPr>
          <w:sz w:val="28"/>
          <w:szCs w:val="28"/>
        </w:rPr>
        <w:t xml:space="preserve">администрации муниципального образования Адамовский район </w:t>
      </w:r>
      <w:r>
        <w:rPr>
          <w:sz w:val="28"/>
          <w:szCs w:val="28"/>
        </w:rPr>
        <w:t>Оренбургской области</w:t>
      </w:r>
      <w:r w:rsidR="00AA595B">
        <w:rPr>
          <w:sz w:val="28"/>
          <w:szCs w:val="28"/>
        </w:rPr>
        <w:t xml:space="preserve"> на 01.0</w:t>
      </w:r>
      <w:r w:rsidR="00374462">
        <w:rPr>
          <w:sz w:val="28"/>
          <w:szCs w:val="28"/>
        </w:rPr>
        <w:t>7</w:t>
      </w:r>
      <w:r w:rsidR="00AA595B">
        <w:rPr>
          <w:sz w:val="28"/>
          <w:szCs w:val="28"/>
        </w:rPr>
        <w:t>.202</w:t>
      </w:r>
      <w:r w:rsidR="003B04D1">
        <w:rPr>
          <w:sz w:val="28"/>
          <w:szCs w:val="28"/>
        </w:rPr>
        <w:t>5</w:t>
      </w:r>
    </w:p>
    <w:p w:rsidR="00C364F8" w:rsidRDefault="00C364F8" w:rsidP="00C364F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0"/>
        <w:gridCol w:w="2138"/>
        <w:gridCol w:w="1417"/>
        <w:gridCol w:w="1421"/>
        <w:gridCol w:w="1910"/>
        <w:gridCol w:w="1347"/>
        <w:gridCol w:w="1984"/>
        <w:gridCol w:w="993"/>
      </w:tblGrid>
      <w:tr w:rsidR="00C364F8" w:rsidTr="00F91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1A4170" w:rsidRDefault="00C364F8" w:rsidP="001A4170">
            <w:pPr>
              <w:jc w:val="center"/>
            </w:pPr>
            <w:r w:rsidRPr="001A4170">
              <w:t>№ п/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1A4170" w:rsidRDefault="00C364F8" w:rsidP="001A4170">
            <w:pPr>
              <w:jc w:val="center"/>
            </w:pPr>
            <w:r w:rsidRPr="001A4170">
              <w:t>Наименов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1A4170" w:rsidRDefault="0017136B" w:rsidP="001A4170">
            <w:pPr>
              <w:jc w:val="center"/>
            </w:pPr>
            <w:r w:rsidRPr="001A4170">
              <w:t>Адрес (местопо-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1A4170" w:rsidRDefault="00C364F8" w:rsidP="001A4170">
            <w:pPr>
              <w:jc w:val="both"/>
            </w:pPr>
            <w:r w:rsidRPr="001A4170">
              <w:t>Кадастровый ном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B" w:rsidRPr="001A4170" w:rsidRDefault="0017136B" w:rsidP="001A4170">
            <w:pPr>
              <w:ind w:firstLine="103"/>
              <w:jc w:val="center"/>
            </w:pPr>
            <w:r w:rsidRPr="001A4170">
              <w:t>Площадь/ основная характеристика (протяженность, глубина, глубина залегания, площадь, объем, высота, площадь застройки) и ее значение;</w:t>
            </w:r>
          </w:p>
          <w:p w:rsidR="00C364F8" w:rsidRPr="001A4170" w:rsidRDefault="00C364F8" w:rsidP="001A4170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8" w:rsidRPr="001A4170" w:rsidRDefault="0017136B" w:rsidP="00CA775E">
            <w:pPr>
              <w:ind w:firstLine="103"/>
              <w:jc w:val="center"/>
            </w:pPr>
            <w:r w:rsidRPr="001A4170">
              <w:t xml:space="preserve">Идентифика-ционный номер объекта учета в реестре </w:t>
            </w:r>
            <w:r w:rsidR="00AA0E6C" w:rsidRPr="001A4170">
              <w:t>муниципального</w:t>
            </w:r>
            <w:r w:rsidRPr="001A4170">
              <w:t xml:space="preserve"> имущества </w:t>
            </w:r>
            <w:r w:rsidR="00AA0E6C" w:rsidRPr="001A4170">
              <w:t>муниципального образования Адамовский райо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1A4170" w:rsidRDefault="00C364F8" w:rsidP="001A4170">
            <w:pPr>
              <w:jc w:val="center"/>
            </w:pPr>
            <w:r w:rsidRPr="001A4170">
              <w:t>Категория земель/ назначение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2C5570" w:rsidRDefault="00C364F8" w:rsidP="001A4170">
            <w:pPr>
              <w:jc w:val="center"/>
            </w:pPr>
            <w:r w:rsidRPr="002C5570">
              <w:t>Вид иного вещ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1A4170" w:rsidRDefault="00C364F8" w:rsidP="001A4170">
            <w:pPr>
              <w:jc w:val="center"/>
            </w:pPr>
            <w:r w:rsidRPr="001A4170">
              <w:t>Вид ограничения (обременения) объекта</w:t>
            </w: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Советская, дом №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гаража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Советская, дом №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103019:9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гаража №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Советская, дом №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color w:val="343434"/>
                <w:sz w:val="16"/>
                <w:szCs w:val="16"/>
              </w:rPr>
            </w:pPr>
            <w:r>
              <w:rPr>
                <w:color w:val="343434"/>
                <w:sz w:val="16"/>
                <w:szCs w:val="16"/>
              </w:rPr>
              <w:t>56:02:0103019: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втостанц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дамовка, ул.8 Марта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1:3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ежшкольного физкультурно-оздоровительного комплекса с универсальным игровым зало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 Школьная, д.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4:1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,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., Адамовский район п.Адамовка,ул. Студенческая,1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4:2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9E6FFE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этажное здание школы искусств со встроенным нежилим помещение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дамовка, ул. Пушкинская, д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9E6FFE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 xml:space="preserve">оперативное управ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онторы, гараж, литеры ЕЕ1 (2011г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дамовка, ул.Пушкинская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4:1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9E6FFE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мещение №1 (здание роо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.  Адамовский р-н п.Адамовка  ул.Пушкинская ,дом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4407CD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РОО   Помещение №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. п.Адамовка  ул.Пушкинская,дом 73, пом.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 xml:space="preserve">оперативное управ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,литер В8 ул.Советская (акт2.11.11г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дамовка, ул.Советская, д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407848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кинотеатра "Восход" с подвалом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дамовка, ул.Пушкинская, д.5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407848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 xml:space="preserve">оперативное управлени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етская библиоте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дамовка, ул.Майская, д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7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407848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 xml:space="preserve">оперативное управлени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районного дома культуры "Целинни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дамовка, ул.Студенческая, д.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8:2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2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407848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 xml:space="preserve">оперативное управлени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уз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дамовка, ул.Шеменева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1:2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 xml:space="preserve">оперативное управлени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им.летчика-космонавта Комарова В.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Карабутак, Адамовского района Оренбургской об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16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8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 xml:space="preserve">оперативное управ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жилое помещение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Адамовка, ул.Студенческая , дом 4 помеще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18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РОО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.  Адамовский р-н п.Адамовка  ул.Пушкинская ,дом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Адамовский р-н п.Адамовка  ул.Пушкинская 73,пом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88260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 xml:space="preserve">Оперативное управление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. </w:t>
            </w:r>
            <w:r>
              <w:rPr>
                <w:sz w:val="16"/>
                <w:szCs w:val="16"/>
              </w:rPr>
              <w:lastRenderedPageBreak/>
              <w:t>Адамовский р-н п.Адамовка  ул.Пушкинская 73,п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20103019:15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882609">
              <w:t xml:space="preserve">Нежилое </w:t>
            </w:r>
            <w:r w:rsidRPr="00882609">
              <w:lastRenderedPageBreak/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lastRenderedPageBreak/>
              <w:t xml:space="preserve">Оперативное управление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Адамовский р-н п.Адамовка  ул.Пушкинская 73,пом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88260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 xml:space="preserve">Оперативное управление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Адамовский р-н п.Адамовка  ул.Пушкинская 73,пом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88260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2649ED" w:rsidP="002649ED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Адамовский р-н п.Адамовка  ул.Пушкинская 73,пом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88260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Адамовский р-н п.Адамовка  ул.Пушкинская 73,пом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3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88260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Адамовский р-н п.Адамовка  ул.Пушкинская 73,пом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3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88260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Адамовский р-н п.Адамовка  ул.Пушкинская 73,пом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3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88260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Адамовский р-н п.Адамовка  ул.Пушкинская 73,пом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3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88260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Адамовский р-н п.Адамовка  ул.Пушкинская 73,пом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3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88260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Адамовский р-н п.Адамовка  ул.Пушкинская 73,пом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3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882609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 РКЦ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 Адамовский р-н п.Адамовка  ул.Советская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РКЦ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  Адамовский р-н п.Адамовка  ул.Советская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Шильда,ул.Первом</w:t>
            </w:r>
            <w:r>
              <w:rPr>
                <w:sz w:val="16"/>
                <w:szCs w:val="16"/>
              </w:rPr>
              <w:lastRenderedPageBreak/>
              <w:t>айская,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56:02:1201001:1832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 ,ул.Ленина ,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103018:20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ДОУ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Джарлинский ,ул.Центральная 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102001:44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Майский ,ул.Советская,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0702001:54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Брацлавка,ул.Октябрьская,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0301001:59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Школьная ,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000000:57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погреб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Школьная ,д.4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5:8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Комсомольский,ул.Суворова,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601001:8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Елизаветика,ул.Школьная,д.1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502001:73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Аниховка,ул.Набережная,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201001:58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арая(хозяйственного склада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Комарова,д.9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 2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Комарова,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103001:14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Теренсай,ул.Советская,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1103001:644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Совхозный,ул.8-ое Марта,д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001001:7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Мирная,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0: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У№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Юбилейный,пер.Больничный,д.2помещение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1303001:88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Теренсай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Теренсай,ул.Майская,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103001:6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арабутакской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Карабутак,ул.Парковая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403001:20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Елизаветин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Елизаветинка,ул.Школьная,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502001:58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интерната Анихов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Аниховка,ул.Ленина,21 "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1001:  9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нихов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Аниховка,ул.Ленина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1001:6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для производственных нужд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Аниховка,ул.Ленина,21"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1001:9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Аниховка,ул.Ленина,21"б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1001:9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людяной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Слюдянной,ул.Школьная,д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1104001:350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ай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Майский,ул.Майская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702001:48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8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жасайской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.,Адамовский </w:t>
            </w:r>
            <w:r>
              <w:rPr>
                <w:sz w:val="16"/>
                <w:szCs w:val="16"/>
              </w:rPr>
              <w:lastRenderedPageBreak/>
              <w:t>район,с.Джасай,ул.Центральная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2:0202001:1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 xml:space="preserve">Нежилое </w:t>
            </w:r>
            <w:r w:rsidRPr="0021211B">
              <w:lastRenderedPageBreak/>
              <w:t>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lastRenderedPageBreak/>
              <w:t xml:space="preserve">Оперативное </w:t>
            </w:r>
            <w:r w:rsidRPr="002C5570">
              <w:lastRenderedPageBreak/>
              <w:t>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Юбилейн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Юбилейный,ул.Школьная,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303001:4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СШ №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Школьная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103015:24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скла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Школьная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ED" w:rsidRDefault="002649ED">
            <w:pPr>
              <w:jc w:val="center"/>
            </w:pPr>
            <w:r>
              <w:t xml:space="preserve">56:02:0103015:24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ндреевской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Андреевка,ул.Советская,д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102001: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котельная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Андреевка,ул.Советская,д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102001: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жарлин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Джарлинский,ул.Октябрьская,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2001:4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СШ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Красногвардейская,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 №2 МБОУ"АСОШ №1 им.М.И.Шеменёв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 ул.ПУ-72, до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6: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интернат -мастерская АСШ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Красногвардейская,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103019:10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гаража АСШ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Красногвардейская,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3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Брацлав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Брацлавка,ул.Школьная,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301001:5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овхозной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Совхозный,ул.Пионерская,д.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1001001:68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Шильдин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Шильда,ул.Комсомольская,д.19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1201001:147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3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омсомоль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Комсомольский,ул.Волгоградская,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0601001:87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2649ED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ма творче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Адамовка,ул.Майская,д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0103016:222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Default="002649ED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2C5570" w:rsidRDefault="002649ED">
            <w:r w:rsidRPr="002C5570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D" w:rsidRPr="001A4170" w:rsidRDefault="002649ED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ежилое помещение расположенное в двухэтажном административном здан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               ул.8 Марта, д.11, пом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1:3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21211B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ежилое помещение расположенное в двухэтажном административном здан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8 Марта, д.11, пом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1:3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4407CD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 (ЗАГС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Пушкинская, дом №67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103016:23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28649C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440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этажное административн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               ул.8-е Марта, дом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0103021:46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28649C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ежилое помещение расположенное в двухэтажном административном здан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               ул.8 Марта, д.11, пом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0103021:494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4407CD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помещение расположенное в одноэтажном здании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8-ое Марта, д.11, пом.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1: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164A08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помещение расположенное в одноэтажном здании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8-ое Марта, д.11, пом.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1:4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164A08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помещение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Адамовский район, </w:t>
            </w:r>
            <w:r>
              <w:rPr>
                <w:sz w:val="16"/>
                <w:szCs w:val="16"/>
              </w:rPr>
              <w:lastRenderedPageBreak/>
              <w:t>п.Адамовка,       ул.Студенческая, д.4, пом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2:0103018:2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164A08">
              <w:t xml:space="preserve">Нежилое </w:t>
            </w:r>
            <w:r w:rsidRPr="00164A08">
              <w:lastRenderedPageBreak/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этажное административн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8-е Марта, дом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103018:47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4407CD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этажное здание гостиниц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Советская, дом №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ежилое помещение №1 (аптечный пункт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Теренсай, ул.Советская, дом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103001:8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4407CD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Шеменева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8:1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16259D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алинин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с.Нижняя Кийма,ул.Школьная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404001:2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r w:rsidRPr="0016259D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2C5570" w:rsidRDefault="00E9540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9540E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, ул. Хлебная, дом № 16, кв. № 3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Default="00E954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  <w:r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2C5570" w:rsidRDefault="00E156E2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Договор специализированного найма</w:t>
            </w:r>
            <w:r w:rsidR="00E9540E"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0E" w:rsidRPr="001A4170" w:rsidRDefault="00E9540E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, ул. Хлебная, дом № 20, кв. № 1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 ул.Сосновая 19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 ул.Тополиная д. 1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 ул.Тополиная д. 1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 ул.Тополиная д. 1 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 ул.Чкалова д. 39 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п.Адамовка, ул. Большая, </w:t>
            </w:r>
            <w:r>
              <w:rPr>
                <w:sz w:val="16"/>
                <w:szCs w:val="16"/>
              </w:rPr>
              <w:lastRenderedPageBreak/>
              <w:t>дом № 21, кв. № 1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2:0106001:7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>Договор специализированног</w:t>
            </w:r>
            <w:r w:rsidRPr="002C5570">
              <w:lastRenderedPageBreak/>
              <w:t xml:space="preserve">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енбургская область, п.Адамовка ул.Сосновая 5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 ул.Цветочная д. 3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1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 ул.Цветочная д. 3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1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 п.Адамовка, ул. Большая, дом № 15 , кв. № 4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 ул.Сосновая д. 4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 ул.Сосновая д. 6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E156E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Адамовка ул.Шевченко д. 13 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Default="00E156E2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2C5570" w:rsidRDefault="00E156E2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2" w:rsidRPr="001A4170" w:rsidRDefault="00E156E2" w:rsidP="001A4170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Шильда ул.Вокзальная д. 5  кв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201001:25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.Большая д.21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.Большая д.23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.Цветочная д.3 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1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.Цветочная д.3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1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Шевченко д.7 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Шевченко д.21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Шевченко д.21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Шевченко д.21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Шевченко д.21 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Сосновая д.14 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.Цветочная д.5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1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Сосновая д.14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 Комарова, д. 16, кв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4:1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 Комарова, д. 16, кв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4:1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 Комарова, д. 16, кв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4:1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 Хлебная, д. 16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Адамовский район, п. Адамовка, ул. Большая, д. 19, кв. 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Адамовский район, п. Адамовка, ул.Шевченко, д. </w:t>
            </w:r>
            <w:r>
              <w:rPr>
                <w:sz w:val="16"/>
                <w:szCs w:val="16"/>
              </w:rPr>
              <w:lastRenderedPageBreak/>
              <w:t>5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2:0106001:9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, д. 13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6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, д. 16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, д. 16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, д. 18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, д. 20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, д. 20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Большая д. 15в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Большая д. 15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Большая д. 15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Ковыльная д. 5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6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Ковыльная д. 6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Ковыльная д. 6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6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Цветочная д. 8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1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Цветочная д. 5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1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Цветочная д. 5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1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 д. 14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 д. 14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 д. 20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 д. 11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6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Большая, д.21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Школьная, д.2А, кв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5:8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Чкалова , д.39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Чкалова , д.39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Чкалова , д.39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Адамовский район, п. </w:t>
            </w:r>
            <w:r>
              <w:rPr>
                <w:sz w:val="16"/>
                <w:szCs w:val="16"/>
              </w:rPr>
              <w:lastRenderedPageBreak/>
              <w:t>Адамовка, ул.Большая , д.23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2:0106001:7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 xml:space="preserve">Жилое </w:t>
            </w:r>
            <w:r w:rsidRPr="00C12D12">
              <w:lastRenderedPageBreak/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lastRenderedPageBreak/>
              <w:t xml:space="preserve">Договор </w:t>
            </w:r>
            <w:r w:rsidRPr="002C5570">
              <w:lastRenderedPageBreak/>
              <w:t xml:space="preserve">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 , д.18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Хлебная , д.14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Большая, д.15б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Большая, д.19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Шильда, ул.Первомайская д.12, кв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201001:23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Тополиная, д.1а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Тополиная, д.1а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Тополиная, д.1а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 Шевченко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Большая, д.21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7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Ковыльная д.5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2:0106001:6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Адамовский район, п. Адамовка, ул.Хлебная д.13, </w:t>
            </w:r>
            <w:r>
              <w:rPr>
                <w:sz w:val="16"/>
                <w:szCs w:val="16"/>
              </w:rPr>
              <w:lastRenderedPageBreak/>
              <w:t>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:02:0106001:6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>Договор специализированног</w:t>
            </w:r>
            <w:r w:rsidRPr="002C5570">
              <w:lastRenderedPageBreak/>
              <w:t xml:space="preserve">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Шильда ул.Первомайская д.10, кв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2:1201001:26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Шевченко, д.7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2:0106001:9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Шевченко, д.7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2:0106001:9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Шевченко, д.13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2:0106001:9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.Ковыльная, д.6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2:0106001:7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12D12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70 лет Октября, д.10/1, кв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3:4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70 лет Октября, д.10/1, кворпу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3:4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AC6857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70 лет Октября, д.10/1, кворпус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3:4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AC6857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70 лет Октября, д.10/1, кворпу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3:4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AC6857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Шевченко д.5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52F95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Адамовка ул Сосновая д.5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52F95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пециализирован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улица Сосновая, д. 6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9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52F95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комнатная </w:t>
            </w: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ренбургская область, </w:t>
            </w:r>
            <w:r>
              <w:rPr>
                <w:sz w:val="16"/>
                <w:szCs w:val="16"/>
              </w:rPr>
              <w:lastRenderedPageBreak/>
              <w:t>Адамовский район, п.Адамовка,             ул.Цветочная, д.10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2:0103001:19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52F95">
              <w:t xml:space="preserve">Жилое </w:t>
            </w:r>
            <w:r w:rsidRPr="00C52F95">
              <w:lastRenderedPageBreak/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lastRenderedPageBreak/>
              <w:t xml:space="preserve">Договор </w:t>
            </w:r>
            <w:r w:rsidRPr="002C5570">
              <w:lastRenderedPageBreak/>
              <w:t xml:space="preserve">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E15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Комсомольская, д.15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6:2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52F95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E15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натная кварти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               ул.8-е Марта, дом № 19А, кв.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8:4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52F95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E15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комнатная кварти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                        ул. Школьная, д. № 6 , кв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5:4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52F95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E15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комнатная кварти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                        ул.Ленина, д. № 43 , кв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1:4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52F95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E15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комнатная кварти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                        ул.Студенческая, д. № 4, кв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18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C52F95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r w:rsidRPr="002C5570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E15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ул.Шеменева д. 2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8:5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 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ул.Шеменева д. 2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8:5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E156E2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 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ул.Шеменева д. 2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8:5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7359BB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Безвозмездное пользование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 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               ул.Шеменева д. 2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8:5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7359BB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Безвозмездное пользование 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расноярской ОСШ со встроенным помещением ФА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 с.Красноярск,                                ул. Школьная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3001:1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ома милосерд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Адамовский район, п.Адамовка, </w:t>
            </w:r>
            <w:r>
              <w:rPr>
                <w:sz w:val="16"/>
                <w:szCs w:val="16"/>
              </w:rPr>
              <w:lastRenderedPageBreak/>
              <w:t>ул.Сельхозтехники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56:02:0103004:7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E574C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Безвозмездное пользование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ежилое помещение Фап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ренбургская область, с.Аневка,     ул. Победы 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302001:2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ндреевского ФАП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село Андреевка, ул.Горная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102001:2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ежилое помещение ФАПа, расположенное в нежилом 1-этажном здании школ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с.Красноярск, ул.Набережная, дом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3001: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Фап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Речной,       ул. Обручева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901001:6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F1060E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ежилое помещение № 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село Карабутак, ул.Парковая, д.5, пом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403001:2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F1060E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сельской амбулатор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ос.Елизаветинка ул.Южная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502001:6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Безвозмездное пользование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лечебного корпус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 с.Аниховка,  ул. Пионер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1001:5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B1DC6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скла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 с.Брацлавка, ул. Октябрьск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301001:7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B1DC6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стациона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 п.Комсомольский,                                                               ул. Суворова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4:1502001:1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B1DC6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едицинского пункт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п.Баймурат,  ул. Школьная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503001:1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B1DC6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Фапа располож. в здании детского са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 п.Юбилейный пер. Больничный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303001:8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Безвозмездное пользование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Белопольского Фап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 с.Белополье, ул. Школьная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105001:1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1F0B4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главного корпуса врачебной амбулатор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 п.Обильный, ул. Советска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801001:8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1F0B4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этажное здание интернат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 с.Нижняя Кийма, ул. Советская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404001:2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1F0B4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Адамовский район, п.Адамовка,                                   </w:t>
            </w:r>
            <w:r>
              <w:rPr>
                <w:sz w:val="16"/>
                <w:szCs w:val="16"/>
              </w:rPr>
              <w:lastRenderedPageBreak/>
              <w:t>ул. ПУ-72, д.5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2:0000000:7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1F0B4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 практических занят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 п.Адамовка ,                                     ул. ПУ-72, д.5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6: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1F0B4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ес для автомобил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 п.Адамовка ,                                     ул. ПУ-72, д.5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6: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1F0B4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корпу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 п.Адамовка ,                                     ул. ПУ-72, д.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7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591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1F0B4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A7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общежит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 п.Адамовка ,                                     ул. ПУ-72, д.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0103006:1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661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1F0B4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8449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 п.Адамовка ,                                     ул. ПУ-72, д.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6:4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0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1F0B4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61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 п.Адамовка ,                                     ул. ПУ-72, д.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6:4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19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1F0B4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перевооружение системы газораспреде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дамовка,п.Южный Оренбургская область ул.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0:3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right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перевооружение системы газораспреде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Адамовка,п.Южный Оренбургская область(2 часть) ул.Боль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24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right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ение системы газораспределени\.Газопровод высокого давления с установкой Ш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п. Ю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24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right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опровод ввод низкого давления к блочной модулбной котельной ТКУ-500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 Красногвардейская,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1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ение сетей в системе газораспределени в п.Шиль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Шиль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19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перевооружение системы газораспределения. </w:t>
            </w:r>
            <w:r>
              <w:rPr>
                <w:sz w:val="16"/>
                <w:szCs w:val="16"/>
              </w:rPr>
              <w:lastRenderedPageBreak/>
              <w:t>Газопровод низкого дав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ренбургская область, Адамовский район, п.Адамовкап.Южный 2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24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ение системы газораспределенияп,Шильда "Союз золото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Шиль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201001:34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провод низкого давления квартала малоэтажной застройки южной части п.Адамов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24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ение системы газораспределения «Союз золото» (подводы к домам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Шиль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24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провод низкого давления до блочной котельной КБТа-90, п.Адамовка, ул.Комарова, 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-н, Адамовка п, Комарова ул, д.9, детский сад №5, блочная ко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2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ширение системы газораспределения п.Шильда «Союз золото», Оренбургская область, Адамовский район ул.Квартал 2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Адамовский район, Шильда п., Второй кв-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201001:31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опровод низкого давления до блочной котельной КБТа-100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Российская Федерация, Оренбургская область, Адамовский район, Карабутак с., Парковая ул., д.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403001:2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опровод ввод высокого и низкого давления, ГРПШ-400 У1 к ТКУ-0,85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Адамовский район, Майский 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702001:12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опровод ввод к жилому дому п.Адамовка пер.Северный д.2 «Б»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Адамовский район п.Адамовка пер.Северный д.2 «Б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1:8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допровод от блочной котельной ТКУ-500 АСОШ № 1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Адамовка ул.Красногвардейская 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42:0218009:8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ые сети новой жилой застройки в п.Южный. Канализация І-ая очеред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 Адамовский район п.Адамо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42:0218009:8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сширение инженерных сети новой жилой застройки в п.Южный п.Адамовка. Канализация ІІ–ая очеред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Ю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42:0218009:8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ческое перевооружение системы газораспределения. Газопровод низкого давления п.Адамовка, Адамовского района, Оренбургской области п.Южный 2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 п.Южный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01:4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опровод низкого давления до блочной котельной КБТа-100 п.Адамовка, ул.Майская 96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Майская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6:4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ческое перевооружение системы газораспределения. Газопровод низкого давления п.Адамовка, Адамовского района, Оренбургской области п.Южный 2 часть (подводы к домам по ул.Чкалова, ул.Шевченко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Адамовка п., Чкалова ул, Шевченко 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6001:1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опровод низкого давления до модульной котельной п.Каменец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Адамовский район, п.Каменец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24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опровод низкого давления до блочной котельной КБТа-100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Адамовский район, Белополье с., Школьная ул.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105001:3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женерные сети новой жилой застройки в </w:t>
            </w:r>
            <w:r>
              <w:rPr>
                <w:sz w:val="16"/>
                <w:szCs w:val="16"/>
              </w:rPr>
              <w:lastRenderedPageBreak/>
              <w:t>п.Южный водопрово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ренбургская область, Адамовский район, п.Адамовка, п.Ю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24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провод низкого давления к котельной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 Майская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19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плотрасса до блочной котельной ТКУ-500 АСОШ № 1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000000:24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опровод низкого давления до блочной котельной КБТа-100 п.Адамовка, ул.Ленина, 2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, ул.Ленина,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8:7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8449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подземного и надземного газопровод высокого и низкого давления с установкой ГРШП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Адамовка, ул.Школьная 1 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4:2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61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 Оренбургская область, Адамовский район, Адамовка п., Ленина ул., Квартал Строителей ул., Ольховый п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1: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ие внутрипоселкового газопровода низкого давления п.Шильда, ул.Паркова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енбургская область, Адамовский район, п.Шильда, ул.Пар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201001:34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наружный низкого давления к жилым домам 3 1,3,5,7,9 техническое перевооружение сети газораспределения с.Елизаветинка, ул. Урожайная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енбургская область, Адамовский район, с.Елизаветинка, ул. Урожай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502001:15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Подземный и надземный </w:t>
            </w:r>
            <w:r>
              <w:rPr>
                <w:sz w:val="18"/>
                <w:szCs w:val="18"/>
              </w:rPr>
              <w:lastRenderedPageBreak/>
              <w:t xml:space="preserve">газопровод к жилому дому по ул. Невской 2б, п.Адамовка, Адамовский район, Оренбургской области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енбургская область, Адамовский район, п. </w:t>
            </w:r>
            <w:r>
              <w:rPr>
                <w:sz w:val="18"/>
                <w:szCs w:val="18"/>
              </w:rPr>
              <w:lastRenderedPageBreak/>
              <w:t>Адамовка, ул. Невская, 2 "б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2:0000000:24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BF38D7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дание нежилое </w:t>
            </w:r>
            <w:r>
              <w:rPr>
                <w:sz w:val="18"/>
                <w:szCs w:val="18"/>
              </w:rPr>
              <w:t>(котельная, гараж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нбургская область,Адамовский район п.Аниховка ул.Ленина 21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201001:9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дание нежилое </w:t>
            </w:r>
            <w:r>
              <w:rPr>
                <w:sz w:val="18"/>
                <w:szCs w:val="18"/>
              </w:rPr>
              <w:t>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нбургская область,Адамовский район п.Аниховка ул.Набережная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1001:12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дание нежилое </w:t>
            </w:r>
            <w:r>
              <w:rPr>
                <w:sz w:val="18"/>
                <w:szCs w:val="18"/>
              </w:rPr>
              <w:t>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нбургская область,Адамовский район п.Брацлавка ул.Октябрьская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301001:13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8449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ая, гараж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нбургская область,Адамовский район п.Брацлавка ул.Школьная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301001:13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C61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ая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нбургская область,Адамовский район п.Совхозный ул.Пионерская д.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001001:13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Теренсай ул.Майская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103001:16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Юбилейный ул.Школьная д.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303001:11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дание нежилое </w:t>
            </w:r>
            <w:r>
              <w:rPr>
                <w:sz w:val="16"/>
                <w:szCs w:val="16"/>
              </w:rPr>
              <w:t>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Юбилейный пер.Больничный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1303001:548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Джарлинский ул.Октябрьская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:02:0102001:10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Адамовский район п.Джарлинский </w:t>
            </w:r>
            <w:r>
              <w:rPr>
                <w:sz w:val="16"/>
                <w:szCs w:val="16"/>
              </w:rPr>
              <w:lastRenderedPageBreak/>
              <w:t>ул.Центральная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56:02:0102001:10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Елизаветинка ул.Школьная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502001:15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Елизаветинка ул.Школьная д.1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502001:13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дание нежилое </w:t>
            </w:r>
            <w:r>
              <w:rPr>
                <w:sz w:val="16"/>
                <w:szCs w:val="16"/>
              </w:rPr>
              <w:t>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Комсомольский ул.Суворова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601001:15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Комсомольский УЛ.Волгоградская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601001:18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дание нежилое </w:t>
            </w:r>
            <w:r>
              <w:rPr>
                <w:sz w:val="16"/>
                <w:szCs w:val="16"/>
              </w:rPr>
              <w:t xml:space="preserve">(котельная, гараж) одноэтажное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Шильда ул.Комсомольская д.1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201001:34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котельной с гаражом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Елизаветинка ул.Южная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502001:6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отельной ФАП п.Брацлав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Брацлавка ул.Октябрьская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301001:7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ой) одноэтажное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Джасай ул.Центральная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2001:5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Н-Кийма ул. Школьная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404001:6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87F89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томогильн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Совхоз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004001: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томогильн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с.Аниховка (н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4001: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FC7741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томогильн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с.Аних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4001: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FC7741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томогильн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с.Красноя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206001: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FC7741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томогильн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Адам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5001:1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FC7741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нежилое 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Адамовский район п.Мещеряковский ул.Советская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002001:5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DA4476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ещеряковск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Мещеряковский,ул. Советская,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1002001: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DA4476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теплого гаража для стоянки автобу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Адамовка, ул.Майская, 106 "3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1:8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DA4476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Обильной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.,Адамовский район,п.Обильный ,ул.Комсомольская,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:02:0801001:67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9,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DA4476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ая область, Адамовский район, п. Адамовка,                                ул. Советская, дом №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19: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15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Оренбургская, р-н Адамовский, п. Адамовка, ул. 8 Марта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2:0103021:2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7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п. Адамовка, ул. Сельхозтехники, дом 13 (Дом милосерд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4: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54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с. Красноярск, ул. Набережная, до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203001: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9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с. Карабутак, ул. Парковая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403001: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62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д.№ 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77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Оренбургская обл., р-н Адамовский, п. </w:t>
            </w:r>
            <w:r>
              <w:lastRenderedPageBreak/>
              <w:t>Адамовка, ул. ПУ-72 д.№ 5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lastRenderedPageBreak/>
              <w:t>56:02:0103006:2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83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 xml:space="preserve">Земли населенных </w:t>
            </w:r>
            <w:r w:rsidRPr="0002592A">
              <w:lastRenderedPageBreak/>
              <w:t>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д.№ 5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36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д.№ 5 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46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д.№ 5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50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д.№ 5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3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д.№ 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847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д.№ 5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85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д.№ 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204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д.№ 5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29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4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7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Оренбургская обл., р-н Адамовский, п. Адамовка, ул. ПУ-72 </w:t>
            </w:r>
            <w:r>
              <w:lastRenderedPageBreak/>
              <w:t>д.№ 5 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lastRenderedPageBreak/>
              <w:t>56:02:0103006:2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410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ста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65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ПУ-72 д.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6:2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845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., р-н Адамовский, п. Адамовка, ул. Шеменева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8: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46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п. Джарабутак, ул. Школьная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602001: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57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п. Адамовка, ул. Пушкинская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9: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8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п. Елизаветинка ул. Южная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502001:11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19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п. Адамовка, ул. Красногвардейская 1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9:1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538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обл. Оренбургская, р-н Адамовский, п. Адамовка, ул. Красногвардейская 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9:1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94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п. Адамовка, ул. Цветочная , д.5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1:1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pPr>
              <w:jc w:val="center"/>
              <w:rPr>
                <w:sz w:val="16"/>
                <w:szCs w:val="16"/>
              </w:rPr>
            </w:pPr>
            <w:r w:rsidRPr="002C55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обл. Оренбургская, р-н Адамовский, п. </w:t>
            </w:r>
            <w:r>
              <w:lastRenderedPageBreak/>
              <w:t>Адамовка, ул. Цветочная , д.8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lastRenderedPageBreak/>
              <w:t>56:02:0103001:1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8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 xml:space="preserve">Земли населенных </w:t>
            </w:r>
            <w:r w:rsidRPr="0002592A">
              <w:lastRenderedPageBreak/>
              <w:t>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с.Аних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204001: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67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/>
          <w:p w:rsidR="00374462" w:rsidRDefault="00374462" w:rsidP="00F1786E">
            <w: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с.Красоя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206001: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6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/>
          <w:p w:rsidR="00374462" w:rsidRPr="0063355E" w:rsidRDefault="00374462" w:rsidP="00F1786E">
            <w:r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п.Совхоз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004001: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7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63355E">
              <w:t>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бл. Оренбургская, р-н Адамовский, п. Адамовка, ул. Цветочная , д.5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1: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77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-н, земельный участок расположен в северной части кадастрового квартала 56:02:0105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5001: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1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Российская Федерация, Оренбургская область, Адамовский р-н, Адамовка п., Майская ул., 106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1: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87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 Адамовка, ул70 лет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3:4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Оренбургская область, Адамовский </w:t>
            </w:r>
            <w:r>
              <w:lastRenderedPageBreak/>
              <w:t>район, п. Адамовка, ул70 лет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lastRenderedPageBreak/>
              <w:t>56:02:0103003:4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 xml:space="preserve">Земли населенных </w:t>
            </w:r>
            <w:r w:rsidRPr="0002592A">
              <w:lastRenderedPageBreak/>
              <w:t>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 Адамовка, ул70 лет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3:4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 Адамовка, ул70 лет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3:4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 Адамовка, ул. 8 Марта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21:2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89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с. Красноярск, ул.Школьная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203001: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60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 Заполье, ул. Школьная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603001: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2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 Мещеряковский, ул. Советская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002001: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5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 Адамовка, ул. Пушкинская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9: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83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с. Баймурат, ул. Школьная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503001: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с.Нижняя Кийма, ул. Советская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404001:2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62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Адамовка, ул. Пушкинская 67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9: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4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Джарлинский, ул.Центральная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2001:1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04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Комарова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01: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44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Мирная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0: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9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Школьная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4:2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50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Студенческая, 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4:2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56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Студенческая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4:2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766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Школьная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5: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494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Школьная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5: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536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Майская,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6: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52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Ленина,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8: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652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Шеменева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8: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63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Пушкинская,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9:1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84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Майская,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9: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24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 обл., Адамовский р-н, п. Адамовка, ул. Пушкинская, д.5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103019: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296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Оренбургская область, Адамовский район, с.Аниховка, ул.Набережная, д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201001:8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69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с.Брацлавка, ул. Октябрьская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301001:9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478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с.Карабутак, ул. Парковая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403001: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45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с.Елизаветинка, ул.Школьн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502001: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5294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Оренбургская область, Адамовский район, с. </w:t>
            </w:r>
            <w:r>
              <w:lastRenderedPageBreak/>
              <w:t>Елизаветинка, ул. Школьная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lastRenderedPageBreak/>
              <w:t>56:02:0502001: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465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Комсомольский, ул.Суворова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601001:7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94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Майский, ул.Майская,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702001: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832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Майский, ул.Советская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702001:4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504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Обильный, ул. Комсомольская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801001:2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67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Совхозный, ул. 8-е Марта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001001:11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446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Совхозный, ул.Пионерская, 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001001:11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49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Теренсай, ул. Советская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103001:3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42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Теренсай, ул. Майская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103001: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33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 xml:space="preserve">Оренбургская область, Адамовский район, п. Слюдяной, ул. Школьная, 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104001: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38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Шильда, ул. Комсомольская, 1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201001: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2842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Шильда, ул. Первомайская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201001: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40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Юбилейный, ул. Школьная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303001: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444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Юбилейный, пер.Больничный, 2 пом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303001:8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40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п.Комсомольский, ул. Волгоградская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601001: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549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с.Андреевка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1102001: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499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  <w:tr w:rsidR="00374462" w:rsidTr="00264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Оренбургская область, Адамовский район, с.Нижняя-Кийма, ул. Школьная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r>
              <w:t>56:02:0404001: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Default="00374462" w:rsidP="00F1786E">
            <w:pPr>
              <w:jc w:val="right"/>
            </w:pPr>
            <w:r>
              <w:t>167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Default="00374462" w:rsidP="00F1786E">
            <w:r w:rsidRPr="0002592A"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62" w:rsidRPr="002C5570" w:rsidRDefault="00374462" w:rsidP="00F1786E">
            <w:r w:rsidRPr="002C557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2" w:rsidRPr="001A4170" w:rsidRDefault="00374462" w:rsidP="00F1786E">
            <w:pPr>
              <w:jc w:val="center"/>
            </w:pPr>
          </w:p>
        </w:tc>
      </w:tr>
    </w:tbl>
    <w:p w:rsidR="00C364F8" w:rsidRDefault="00C364F8" w:rsidP="00BE201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C364F8" w:rsidSect="00C364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59"/>
    <w:rsid w:val="00012F35"/>
    <w:rsid w:val="00017F39"/>
    <w:rsid w:val="00065EA2"/>
    <w:rsid w:val="000663EA"/>
    <w:rsid w:val="00080433"/>
    <w:rsid w:val="000855F6"/>
    <w:rsid w:val="000A078E"/>
    <w:rsid w:val="000C3AA8"/>
    <w:rsid w:val="0010625C"/>
    <w:rsid w:val="00170F12"/>
    <w:rsid w:val="0017136B"/>
    <w:rsid w:val="00180E6E"/>
    <w:rsid w:val="001866D0"/>
    <w:rsid w:val="00186D4C"/>
    <w:rsid w:val="001A4170"/>
    <w:rsid w:val="001B0C7B"/>
    <w:rsid w:val="001E29FE"/>
    <w:rsid w:val="00214560"/>
    <w:rsid w:val="00246769"/>
    <w:rsid w:val="0025727A"/>
    <w:rsid w:val="002649ED"/>
    <w:rsid w:val="0026615F"/>
    <w:rsid w:val="0028302F"/>
    <w:rsid w:val="00284B68"/>
    <w:rsid w:val="002C5570"/>
    <w:rsid w:val="002D3327"/>
    <w:rsid w:val="003528F8"/>
    <w:rsid w:val="00355D92"/>
    <w:rsid w:val="00365695"/>
    <w:rsid w:val="00374462"/>
    <w:rsid w:val="003B04D1"/>
    <w:rsid w:val="003E2151"/>
    <w:rsid w:val="004407CD"/>
    <w:rsid w:val="004834A1"/>
    <w:rsid w:val="004B37B9"/>
    <w:rsid w:val="004D5941"/>
    <w:rsid w:val="004F5080"/>
    <w:rsid w:val="0053313B"/>
    <w:rsid w:val="00580A59"/>
    <w:rsid w:val="00581233"/>
    <w:rsid w:val="00584C96"/>
    <w:rsid w:val="005D1622"/>
    <w:rsid w:val="005D309F"/>
    <w:rsid w:val="005F7372"/>
    <w:rsid w:val="00614CFC"/>
    <w:rsid w:val="00631369"/>
    <w:rsid w:val="00692D83"/>
    <w:rsid w:val="00692D91"/>
    <w:rsid w:val="006C0C9A"/>
    <w:rsid w:val="006C731D"/>
    <w:rsid w:val="006F1059"/>
    <w:rsid w:val="007026BF"/>
    <w:rsid w:val="007B0005"/>
    <w:rsid w:val="007E2D28"/>
    <w:rsid w:val="008124F2"/>
    <w:rsid w:val="00820609"/>
    <w:rsid w:val="00881101"/>
    <w:rsid w:val="008C54D9"/>
    <w:rsid w:val="008D7222"/>
    <w:rsid w:val="008F6434"/>
    <w:rsid w:val="009068EE"/>
    <w:rsid w:val="00945980"/>
    <w:rsid w:val="009E7A3D"/>
    <w:rsid w:val="00A20731"/>
    <w:rsid w:val="00A269A5"/>
    <w:rsid w:val="00A55C78"/>
    <w:rsid w:val="00A64D62"/>
    <w:rsid w:val="00AA0E6C"/>
    <w:rsid w:val="00AA595B"/>
    <w:rsid w:val="00B05411"/>
    <w:rsid w:val="00B13548"/>
    <w:rsid w:val="00B4419B"/>
    <w:rsid w:val="00B54D87"/>
    <w:rsid w:val="00BC207A"/>
    <w:rsid w:val="00BE2019"/>
    <w:rsid w:val="00C05DC9"/>
    <w:rsid w:val="00C364F8"/>
    <w:rsid w:val="00C570F8"/>
    <w:rsid w:val="00C86336"/>
    <w:rsid w:val="00C94621"/>
    <w:rsid w:val="00CA775E"/>
    <w:rsid w:val="00CF7BCF"/>
    <w:rsid w:val="00D74C66"/>
    <w:rsid w:val="00D75156"/>
    <w:rsid w:val="00DA135B"/>
    <w:rsid w:val="00DA50AE"/>
    <w:rsid w:val="00DA67B4"/>
    <w:rsid w:val="00E02CBA"/>
    <w:rsid w:val="00E03820"/>
    <w:rsid w:val="00E156E2"/>
    <w:rsid w:val="00E17542"/>
    <w:rsid w:val="00E72BAE"/>
    <w:rsid w:val="00E9540E"/>
    <w:rsid w:val="00ED23A5"/>
    <w:rsid w:val="00ED3B12"/>
    <w:rsid w:val="00EF545C"/>
    <w:rsid w:val="00F57B52"/>
    <w:rsid w:val="00F71E38"/>
    <w:rsid w:val="00F776EE"/>
    <w:rsid w:val="00F91729"/>
    <w:rsid w:val="00FC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6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6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6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6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DF5F-DE3F-41C1-AFF3-395AD258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1</Pages>
  <Words>8376</Words>
  <Characters>47746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бакова</dc:creator>
  <cp:lastModifiedBy>Дьячкова</cp:lastModifiedBy>
  <cp:revision>7</cp:revision>
  <dcterms:created xsi:type="dcterms:W3CDTF">2025-01-09T07:31:00Z</dcterms:created>
  <dcterms:modified xsi:type="dcterms:W3CDTF">2025-07-16T06:58:00Z</dcterms:modified>
</cp:coreProperties>
</file>